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E8DC0" w14:textId="4D4617F2" w:rsidR="00E6367F" w:rsidRDefault="00C116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45657" wp14:editId="2D132AB5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4572000" cy="6286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C80A" w14:textId="3A9F9F16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rystal Palace Progress Band</w:t>
                            </w:r>
                            <w:r w:rsidRPr="002C7EE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Conducted by David Howell</w:t>
                            </w:r>
                          </w:p>
                          <w:p w14:paraId="2264D203" w14:textId="77777777" w:rsidR="002C7EE1" w:rsidRPr="002C7EE1" w:rsidRDefault="002C7EE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D98D0B" w14:textId="6C773762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Jingle Bells                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arr. Derek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Ashmore</w:t>
                            </w:r>
                            <w:proofErr w:type="spellEnd"/>
                          </w:p>
                          <w:p w14:paraId="4BDE7DED" w14:textId="37A7D972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Winter Wonderland   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arr.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Alan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Fernie</w:t>
                            </w:r>
                            <w:proofErr w:type="spellEnd"/>
                          </w:p>
                          <w:p w14:paraId="0327C37D" w14:textId="3494AEDA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The Snowman           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Howard Blake arr. Philip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Spark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e</w:t>
                            </w:r>
                            <w:proofErr w:type="spellEnd"/>
                          </w:p>
                          <w:p w14:paraId="1783FF3A" w14:textId="1297204C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When a Child Is Born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arr. Jan Van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Kraedon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k</w:t>
                            </w:r>
                            <w:proofErr w:type="spellEnd"/>
                          </w:p>
                          <w:p w14:paraId="53B65F71" w14:textId="2C2D48FC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Christmas Swing       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Dizzy Stratford</w:t>
                            </w:r>
                          </w:p>
                          <w:p w14:paraId="3914DE30" w14:textId="77777777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709CB099" w14:textId="18A6D162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t. Paul’s Concert Choir</w:t>
                            </w: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Conducted b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y David Storey</w:t>
                            </w:r>
                          </w:p>
                          <w:p w14:paraId="1717471F" w14:textId="73103F02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Pianist, John Blakely</w:t>
                            </w:r>
                          </w:p>
                          <w:p w14:paraId="5BF31E28" w14:textId="77777777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18D8CFD5" w14:textId="12AED677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Glory To God (from Messiah</w:t>
                            </w:r>
                            <w:proofErr w:type="gramStart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)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George</w:t>
                            </w:r>
                            <w:proofErr w:type="gram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Frederic Handel</w:t>
                            </w:r>
                          </w:p>
                          <w:p w14:paraId="5CB48433" w14:textId="3CEBE19C" w:rsidR="002C7EE1" w:rsidRPr="002C7EE1" w:rsidRDefault="002C7EE1" w:rsidP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gramStart"/>
                            <w:r w:rsidRPr="002C7EE1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Away In a Manger          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               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Trad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  <w:proofErr w:type="gram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Norman Tune </w:t>
                            </w:r>
                          </w:p>
                          <w:p w14:paraId="1E8588FE" w14:textId="31EE25FC" w:rsidR="002C7EE1" w:rsidRPr="002C7EE1" w:rsidRDefault="002C7EE1" w:rsidP="002C7EE1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                                                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arr</w:t>
                            </w:r>
                            <w:proofErr w:type="gram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. Reginald Jacques</w:t>
                            </w:r>
                          </w:p>
                          <w:p w14:paraId="4A719EA0" w14:textId="71483CA7" w:rsidR="002C7EE1" w:rsidRPr="002C7EE1" w:rsidRDefault="002C7EE1" w:rsidP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Frosty The Snowman              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Steve Nelson &amp; Jack Rollins</w:t>
                            </w:r>
                          </w:p>
                          <w:p w14:paraId="49B0EE08" w14:textId="769A2555" w:rsidR="002C7EE1" w:rsidRPr="002C7EE1" w:rsidRDefault="002C7EE1" w:rsidP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                                                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a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rr</w:t>
                            </w:r>
                            <w:proofErr w:type="gram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. Rob Campbell</w:t>
                            </w:r>
                          </w:p>
                          <w:p w14:paraId="13F73C30" w14:textId="77777777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3ECA69BB" w14:textId="463478D5" w:rsidR="002C7EE1" w:rsidRPr="002C7EE1" w:rsidRDefault="002C7EE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rystal Palace Progress Band &amp;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t.Paul’s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ncert Choir Featuring Vocal Soloist Bob Barnes</w:t>
                            </w:r>
                          </w:p>
                          <w:p w14:paraId="44E05DD2" w14:textId="77777777" w:rsidR="002C7EE1" w:rsidRPr="002C7EE1" w:rsidRDefault="002C7EE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2E0FEED" w14:textId="116D9F24" w:rsidR="002C7EE1" w:rsidRPr="002C7EE1" w:rsidRDefault="002C7EE1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What’s Christmas Without a Brass Band?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The Houghto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Weavers</w:t>
                            </w:r>
                          </w:p>
                          <w:p w14:paraId="4B467774" w14:textId="77777777" w:rsidR="002C7EE1" w:rsidRDefault="002C7EE1">
                            <w:pPr>
                              <w:rPr>
                                <w:rFonts w:ascii="Lucida Bright" w:hAnsi="Lucida Bright"/>
                                <w:i/>
                              </w:rPr>
                            </w:pPr>
                          </w:p>
                          <w:p w14:paraId="6961751B" w14:textId="77777777" w:rsidR="002C7EE1" w:rsidRDefault="002C7EE1">
                            <w:pPr>
                              <w:rPr>
                                <w:rFonts w:ascii="Lucida Bright" w:hAnsi="Lucida Bright"/>
                                <w:i/>
                              </w:rPr>
                            </w:pPr>
                          </w:p>
                          <w:p w14:paraId="5AD67016" w14:textId="770E263D" w:rsidR="002C7EE1" w:rsidRPr="00AD5BF3" w:rsidRDefault="002C7EE1" w:rsidP="00AD5BF3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i/>
                                <w:sz w:val="40"/>
                                <w:szCs w:val="40"/>
                              </w:rPr>
                              <w:t>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6.95pt;margin-top:27pt;width:5in;height:4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" filled="f" stroked="f">
                <v:textbox>
                  <w:txbxContent>
                    <w:p w14:paraId="4B5DC80A" w14:textId="3A9F9F16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Crystal Palace Progress Band</w:t>
                      </w:r>
                      <w:r w:rsidRPr="002C7EE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Conducted by David Howell</w:t>
                      </w:r>
                    </w:p>
                    <w:p w14:paraId="2264D203" w14:textId="77777777" w:rsidR="002C7EE1" w:rsidRPr="002C7EE1" w:rsidRDefault="002C7EE1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D98D0B" w14:textId="6C773762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Jingle Bells                       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arr. Derek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Ashmore</w:t>
                      </w:r>
                      <w:proofErr w:type="spellEnd"/>
                    </w:p>
                    <w:p w14:paraId="4BDE7DED" w14:textId="37A7D972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Winter Wonderland          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        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>arr.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Alan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Fernie</w:t>
                      </w:r>
                      <w:proofErr w:type="spellEnd"/>
                    </w:p>
                    <w:p w14:paraId="0327C37D" w14:textId="3494AEDA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The Snowman                  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Howard Blake arr. Philip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Spark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>e</w:t>
                      </w:r>
                      <w:proofErr w:type="spellEnd"/>
                    </w:p>
                    <w:p w14:paraId="1783FF3A" w14:textId="1297204C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When a Child Is Born       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arr. Jan Van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Kraedon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>c</w:t>
                      </w:r>
                      <w:bookmarkStart w:id="1" w:name="_GoBack"/>
                      <w:bookmarkEnd w:id="1"/>
                      <w:r w:rsidRPr="002C7EE1">
                        <w:rPr>
                          <w:rFonts w:asciiTheme="majorHAnsi" w:hAnsiTheme="majorHAnsi"/>
                          <w:i/>
                        </w:rPr>
                        <w:t>k</w:t>
                      </w:r>
                      <w:proofErr w:type="spellEnd"/>
                    </w:p>
                    <w:p w14:paraId="53B65F71" w14:textId="2C2D48FC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Christmas Swing              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Dizzy Stratford</w:t>
                      </w:r>
                    </w:p>
                    <w:p w14:paraId="3914DE30" w14:textId="77777777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709CB099" w14:textId="18A6D162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t. Paul’s Concert Choir</w:t>
                      </w: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>Conducted b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y David Storey</w:t>
                      </w:r>
                    </w:p>
                    <w:p w14:paraId="1717471F" w14:textId="73103F02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i/>
                        </w:rPr>
                        <w:t>Pianist, John Blakely</w:t>
                      </w:r>
                    </w:p>
                    <w:p w14:paraId="5BF31E28" w14:textId="77777777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18D8CFD5" w14:textId="12AED677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>Glory To God (from Messiah</w:t>
                      </w:r>
                      <w:proofErr w:type="gramStart"/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)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George</w:t>
                      </w:r>
                      <w:proofErr w:type="gramEnd"/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Frederic Handel</w:t>
                      </w:r>
                    </w:p>
                    <w:p w14:paraId="5CB48433" w14:textId="3CEBE19C" w:rsidR="002C7EE1" w:rsidRPr="002C7EE1" w:rsidRDefault="002C7EE1" w:rsidP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proofErr w:type="gramStart"/>
                      <w:r w:rsidRPr="002C7EE1">
                        <w:rPr>
                          <w:rFonts w:asciiTheme="majorHAnsi" w:hAnsiTheme="majorHAnsi"/>
                          <w:b/>
                          <w:i/>
                        </w:rPr>
                        <w:t xml:space="preserve">Away In a Manger                  </w:t>
                      </w:r>
                      <w:r w:rsidR="00FA718C">
                        <w:rPr>
                          <w:rFonts w:asciiTheme="majorHAnsi" w:hAnsiTheme="majorHAnsi"/>
                          <w:b/>
                          <w:i/>
                        </w:rPr>
                        <w:t xml:space="preserve">               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Trad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i/>
                        </w:rPr>
                        <w:t>.</w:t>
                      </w:r>
                      <w:proofErr w:type="gramEnd"/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Norman Tune </w:t>
                      </w:r>
                    </w:p>
                    <w:p w14:paraId="1E8588FE" w14:textId="31EE25FC" w:rsidR="002C7EE1" w:rsidRPr="002C7EE1" w:rsidRDefault="002C7EE1" w:rsidP="002C7EE1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                                                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 xml:space="preserve">                 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proofErr w:type="gramStart"/>
                      <w:r w:rsidRPr="002C7EE1">
                        <w:rPr>
                          <w:rFonts w:asciiTheme="majorHAnsi" w:hAnsiTheme="majorHAnsi"/>
                          <w:i/>
                        </w:rPr>
                        <w:t>arr</w:t>
                      </w:r>
                      <w:proofErr w:type="gramEnd"/>
                      <w:r w:rsidRPr="002C7EE1">
                        <w:rPr>
                          <w:rFonts w:asciiTheme="majorHAnsi" w:hAnsiTheme="majorHAnsi"/>
                          <w:i/>
                        </w:rPr>
                        <w:t>. Reginald Jacques</w:t>
                      </w:r>
                    </w:p>
                    <w:p w14:paraId="4A719EA0" w14:textId="71483CA7" w:rsidR="002C7EE1" w:rsidRPr="002C7EE1" w:rsidRDefault="002C7EE1" w:rsidP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Frosty The Snowman              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Steve Nelson &amp; Jack Rollins</w:t>
                      </w:r>
                    </w:p>
                    <w:p w14:paraId="49B0EE08" w14:textId="769A2555" w:rsidR="002C7EE1" w:rsidRPr="002C7EE1" w:rsidRDefault="002C7EE1" w:rsidP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                                                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 xml:space="preserve">                 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proofErr w:type="gramStart"/>
                      <w:r w:rsidR="00FA718C">
                        <w:rPr>
                          <w:rFonts w:asciiTheme="majorHAnsi" w:hAnsiTheme="majorHAnsi"/>
                          <w:i/>
                        </w:rPr>
                        <w:t>a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rr</w:t>
                      </w:r>
                      <w:proofErr w:type="gramEnd"/>
                      <w:r w:rsidRPr="002C7EE1">
                        <w:rPr>
                          <w:rFonts w:asciiTheme="majorHAnsi" w:hAnsiTheme="majorHAnsi"/>
                          <w:i/>
                        </w:rPr>
                        <w:t>. Rob Campbell</w:t>
                      </w:r>
                    </w:p>
                    <w:p w14:paraId="13F73C30" w14:textId="77777777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3ECA69BB" w14:textId="463478D5" w:rsidR="002C7EE1" w:rsidRPr="002C7EE1" w:rsidRDefault="002C7EE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 xml:space="preserve">Crystal Palace Progress Band &amp;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t.Paul’s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 xml:space="preserve"> Concert Choir Featuring Vocal Soloist Bob Barnes</w:t>
                      </w:r>
                    </w:p>
                    <w:p w14:paraId="44E05DD2" w14:textId="77777777" w:rsidR="002C7EE1" w:rsidRPr="002C7EE1" w:rsidRDefault="002C7EE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2E0FEED" w14:textId="116D9F24" w:rsidR="002C7EE1" w:rsidRPr="002C7EE1" w:rsidRDefault="002C7EE1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What’s Christmas Without a Brass Band?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The Houghton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Weavers</w:t>
                      </w:r>
                    </w:p>
                    <w:p w14:paraId="4B467774" w14:textId="77777777" w:rsidR="002C7EE1" w:rsidRDefault="002C7EE1">
                      <w:pPr>
                        <w:rPr>
                          <w:rFonts w:ascii="Lucida Bright" w:hAnsi="Lucida Bright"/>
                          <w:i/>
                        </w:rPr>
                      </w:pPr>
                    </w:p>
                    <w:p w14:paraId="6961751B" w14:textId="77777777" w:rsidR="002C7EE1" w:rsidRDefault="002C7EE1">
                      <w:pPr>
                        <w:rPr>
                          <w:rFonts w:ascii="Lucida Bright" w:hAnsi="Lucida Bright"/>
                          <w:i/>
                        </w:rPr>
                      </w:pPr>
                    </w:p>
                    <w:p w14:paraId="5AD67016" w14:textId="770E263D" w:rsidR="002C7EE1" w:rsidRPr="00AD5BF3" w:rsidRDefault="002C7EE1" w:rsidP="00AD5BF3">
                      <w:pPr>
                        <w:jc w:val="center"/>
                        <w:rPr>
                          <w:rFonts w:ascii="Lucida Bright" w:hAnsi="Lucida Bright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Lucida Bright" w:hAnsi="Lucida Bright"/>
                          <w:b/>
                          <w:i/>
                          <w:sz w:val="40"/>
                          <w:szCs w:val="40"/>
                        </w:rPr>
                        <w:t>Inter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6B3">
        <w:rPr>
          <w:rFonts w:ascii="Helvetica" w:hAnsi="Helvetica" w:cs="Helvetica"/>
          <w:noProof/>
          <w:lang w:val="en-US"/>
        </w:rPr>
        <w:drawing>
          <wp:inline distT="0" distB="0" distL="0" distR="0" wp14:anchorId="773AB69D" wp14:editId="6985FE13">
            <wp:extent cx="1074420" cy="107442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B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7C163" wp14:editId="0FF9D2AF">
                <wp:simplePos x="0" y="0"/>
                <wp:positionH relativeFrom="column">
                  <wp:posOffset>-342900</wp:posOffset>
                </wp:positionH>
                <wp:positionV relativeFrom="paragraph">
                  <wp:posOffset>5829300</wp:posOffset>
                </wp:positionV>
                <wp:extent cx="1257300" cy="1257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0352" w14:textId="547110F1" w:rsidR="002C7EE1" w:rsidRDefault="002C7EE1">
                            <w:r>
                              <w:rPr>
                                <w:rFonts w:ascii="Helvetica" w:hAnsi="Helvetica" w:cs="Helvetic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A3D8ED" wp14:editId="11208E95">
                                  <wp:extent cx="1074420" cy="107442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alphaModFix amt="53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-26.95pt;margin-top:459pt;width:99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" filled="f" stroked="f">
                <v:textbox>
                  <w:txbxContent>
                    <w:p w14:paraId="4DBF0352" w14:textId="547110F1" w:rsidR="002C7EE1" w:rsidRDefault="002C7EE1"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 wp14:anchorId="10A3D8ED" wp14:editId="11208E95">
                            <wp:extent cx="1074420" cy="1074420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alphaModFix amt="53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195E1" wp14:editId="50CD2695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4457700" cy="662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5CE6" w14:textId="7A431C6B" w:rsidR="002C7EE1" w:rsidRPr="002C7EE1" w:rsidRDefault="002C7EE1" w:rsidP="00AD5BF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rystal Palace Band</w:t>
                            </w:r>
                            <w:r w:rsidRPr="002C7E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Conducted b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y Mike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Gray</w:t>
                            </w:r>
                            <w:proofErr w:type="spellEnd"/>
                          </w:p>
                          <w:p w14:paraId="1A32A69D" w14:textId="77777777" w:rsidR="002C7EE1" w:rsidRPr="002C7EE1" w:rsidRDefault="002C7EE1" w:rsidP="00AD5BF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30BC6D2" w14:textId="04C1E3F9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The Spirit of Christmas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Peter Graham</w:t>
                            </w:r>
                          </w:p>
                          <w:p w14:paraId="193297ED" w14:textId="2FD11FE8" w:rsidR="002C7EE1" w:rsidRPr="002C7EE1" w:rsidRDefault="002C7EE1" w:rsidP="00AD5BF3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Coventry Carol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16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  <w:vertAlign w:val="superscript"/>
                              </w:rPr>
                              <w:t>th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Century Carol arr. Philip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Sparke</w:t>
                            </w:r>
                            <w:proofErr w:type="spellEnd"/>
                          </w:p>
                          <w:p w14:paraId="47C3983A" w14:textId="195A1480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Gaudete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Medieval Carol arr. Rodney Newton</w:t>
                            </w:r>
                          </w:p>
                          <w:p w14:paraId="4F14F61D" w14:textId="56738913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Stop the Cavalry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</w:t>
                            </w:r>
                            <w:proofErr w:type="spellStart"/>
                            <w:r w:rsidR="00722435">
                              <w:rPr>
                                <w:rFonts w:asciiTheme="majorHAnsi" w:hAnsiTheme="majorHAnsi"/>
                                <w:i/>
                              </w:rPr>
                              <w:t>Jona</w:t>
                            </w:r>
                            <w:proofErr w:type="spellEnd"/>
                            <w:r w:rsidR="00722435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722435">
                              <w:rPr>
                                <w:rFonts w:asciiTheme="majorHAnsi" w:hAnsiTheme="majorHAnsi"/>
                                <w:i/>
                              </w:rPr>
                              <w:t>Lewie</w:t>
                            </w:r>
                            <w:proofErr w:type="spellEnd"/>
                            <w:r w:rsidR="00722435">
                              <w:rPr>
                                <w:rFonts w:asciiTheme="majorHAnsi" w:hAnsiTheme="majorHAnsi"/>
                                <w:i/>
                              </w:rPr>
                              <w:t xml:space="preserve"> arr. Dere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k Broadbent</w:t>
                            </w:r>
                          </w:p>
                          <w:p w14:paraId="1A3B14A4" w14:textId="77777777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26C2764A" w14:textId="6ABFBA16" w:rsidR="002C7EE1" w:rsidRPr="002C7EE1" w:rsidRDefault="002C7EE1" w:rsidP="00597C7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rystal Palace Band and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t.Paul’s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oncert Choir</w:t>
                            </w:r>
                          </w:p>
                          <w:p w14:paraId="2CF97E33" w14:textId="21A5C202" w:rsidR="002C7EE1" w:rsidRPr="002C7EE1" w:rsidRDefault="002C7EE1" w:rsidP="00597C7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Three Chorales from The Christmas Oratorio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J.S. Bach</w:t>
                            </w:r>
                          </w:p>
                          <w:p w14:paraId="0D5C35C5" w14:textId="767EA462" w:rsidR="002C7EE1" w:rsidRPr="002C7EE1" w:rsidRDefault="002C7EE1" w:rsidP="00597C7E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1. Break Forth, O Beauteous Heavenly Light</w:t>
                            </w:r>
                          </w:p>
                          <w:p w14:paraId="258786DC" w14:textId="77E3341D" w:rsidR="002C7EE1" w:rsidRPr="002C7EE1" w:rsidRDefault="002C7EE1" w:rsidP="00597C7E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2.</w:t>
                            </w:r>
                            <w:r w:rsidR="00FA718C">
                              <w:rPr>
                                <w:rFonts w:asciiTheme="majorHAnsi" w:hAnsiTheme="majorHAnsi"/>
                                <w:b/>
                              </w:rPr>
                              <w:t xml:space="preserve"> J</w:t>
                            </w: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esus </w:t>
                            </w:r>
                            <w:proofErr w:type="gramStart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Who</w:t>
                            </w:r>
                            <w:proofErr w:type="gramEnd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 did ever Guide Me</w:t>
                            </w:r>
                          </w:p>
                          <w:p w14:paraId="424475F6" w14:textId="0C2DFC7B" w:rsidR="002C7EE1" w:rsidRPr="002C7EE1" w:rsidRDefault="00FA718C" w:rsidP="00597C7E">
                            <w:pPr>
                              <w:spacing w:line="360" w:lineRule="auto"/>
                              <w:ind w:left="72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. Ah!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C7EE1" w:rsidRPr="002C7EE1">
                              <w:rPr>
                                <w:rFonts w:asciiTheme="majorHAnsi" w:hAnsiTheme="majorHAnsi"/>
                                <w:b/>
                              </w:rPr>
                              <w:t>Dearest Jesus, Holy Child</w:t>
                            </w:r>
                          </w:p>
                          <w:p w14:paraId="640F5648" w14:textId="6F109254" w:rsidR="002C7EE1" w:rsidRPr="002C7EE1" w:rsidRDefault="002C7EE1" w:rsidP="00CB7F8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The Holy Boy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</w:t>
                            </w: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John Ireland arr. Kenneth May</w:t>
                            </w:r>
                          </w:p>
                          <w:p w14:paraId="0303C2C3" w14:textId="77777777" w:rsidR="002C7EE1" w:rsidRPr="002C7EE1" w:rsidRDefault="002C7EE1" w:rsidP="00CB7F8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A48BA6" w14:textId="2FB129DC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rystal Palace Band</w:t>
                            </w:r>
                            <w:r w:rsidRPr="002C7E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A718C">
                              <w:rPr>
                                <w:rFonts w:asciiTheme="majorHAnsi" w:hAnsiTheme="majorHAnsi"/>
                                <w:i/>
                              </w:rPr>
                              <w:t>Conducted b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y Mike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Gray</w:t>
                            </w:r>
                            <w:proofErr w:type="spellEnd"/>
                          </w:p>
                          <w:p w14:paraId="6E2A0CDA" w14:textId="74A31DA4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The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Palatians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Stephen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Walkley</w:t>
                            </w:r>
                            <w:proofErr w:type="spellEnd"/>
                          </w:p>
                          <w:p w14:paraId="26E139B9" w14:textId="5FB66DE7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>Ukranian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 Bell Carol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M.D.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Leontovych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arr. Philip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Sparke</w:t>
                            </w:r>
                            <w:proofErr w:type="spellEnd"/>
                          </w:p>
                          <w:p w14:paraId="656A8FF7" w14:textId="0635F9A2" w:rsidR="002C7EE1" w:rsidRPr="002C7EE1" w:rsidRDefault="002C7EE1" w:rsidP="00CB7F8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O Holy Night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Adolphe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Adam </w:t>
                            </w:r>
                          </w:p>
                          <w:p w14:paraId="45D24BE4" w14:textId="6CB5A8DD" w:rsidR="002C7EE1" w:rsidRPr="002C7EE1" w:rsidRDefault="00FA718C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Trumpet Solo,</w:t>
                            </w:r>
                            <w:r w:rsidR="002C7EE1" w:rsidRPr="002C7EE1">
                              <w:rPr>
                                <w:rFonts w:asciiTheme="majorHAnsi" w:hAnsiTheme="majorHAnsi"/>
                              </w:rPr>
                              <w:t xml:space="preserve"> David Howell) </w:t>
                            </w:r>
                            <w:r w:rsidR="002C7EE1" w:rsidRPr="002C7EE1">
                              <w:rPr>
                                <w:rFonts w:asciiTheme="majorHAnsi" w:hAnsiTheme="majorHAnsi"/>
                                <w:i/>
                              </w:rPr>
                              <w:t>arr. WG “</w:t>
                            </w:r>
                            <w:proofErr w:type="spellStart"/>
                            <w:r w:rsidR="002C7EE1" w:rsidRPr="002C7EE1">
                              <w:rPr>
                                <w:rFonts w:asciiTheme="majorHAnsi" w:hAnsiTheme="majorHAnsi"/>
                                <w:i/>
                              </w:rPr>
                              <w:t>Snuffy</w:t>
                            </w:r>
                            <w:proofErr w:type="spellEnd"/>
                            <w:r w:rsidR="002C7EE1" w:rsidRPr="002C7EE1">
                              <w:rPr>
                                <w:rFonts w:asciiTheme="majorHAnsi" w:hAnsiTheme="majorHAnsi"/>
                                <w:i/>
                              </w:rPr>
                              <w:t>” Walden</w:t>
                            </w:r>
                          </w:p>
                          <w:p w14:paraId="4ADBD772" w14:textId="35CB7A09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Sleigh Ride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Leroy Anderson arr. Ernest Tomlinson</w:t>
                            </w:r>
                          </w:p>
                          <w:p w14:paraId="3FD7B1D9" w14:textId="50CEAFB7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rystal Palace Band and Crystal Palace Progress Band</w:t>
                            </w:r>
                          </w:p>
                          <w:p w14:paraId="3EF7AA87" w14:textId="62D276ED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2C7EE1">
                              <w:rPr>
                                <w:rFonts w:asciiTheme="majorHAnsi" w:hAnsiTheme="majorHAnsi"/>
                                <w:b/>
                              </w:rPr>
                              <w:t xml:space="preserve">Wassail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    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Rodney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Bashford</w:t>
                            </w:r>
                            <w:proofErr w:type="spellEnd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arr. Michael Graham</w:t>
                            </w:r>
                          </w:p>
                          <w:p w14:paraId="3E55DBD4" w14:textId="51A46B1A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Tutti</w:t>
                            </w:r>
                            <w:proofErr w:type="spellEnd"/>
                          </w:p>
                          <w:p w14:paraId="7EDF253C" w14:textId="0E783D11" w:rsidR="002C7EE1" w:rsidRPr="002C7EE1" w:rsidRDefault="002C7EE1" w:rsidP="00CB7F8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Christmas Gala Celebration    </w:t>
                            </w:r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 xml:space="preserve"> Medley arr. Mike </w:t>
                            </w:r>
                            <w:proofErr w:type="spellStart"/>
                            <w:r w:rsidRPr="002C7EE1">
                              <w:rPr>
                                <w:rFonts w:asciiTheme="majorHAnsi" w:hAnsiTheme="majorHAnsi"/>
                                <w:i/>
                              </w:rPr>
                              <w:t>Gray</w:t>
                            </w:r>
                            <w:proofErr w:type="spellEnd"/>
                          </w:p>
                          <w:p w14:paraId="2437F02D" w14:textId="77777777" w:rsidR="002C7EE1" w:rsidRDefault="002C7EE1" w:rsidP="00CB7F85">
                            <w:pPr>
                              <w:spacing w:line="360" w:lineRule="auto"/>
                              <w:rPr>
                                <w:rFonts w:ascii="Lucida Bright" w:hAnsi="Lucida Bright"/>
                                <w:i/>
                              </w:rPr>
                            </w:pPr>
                          </w:p>
                          <w:p w14:paraId="1105A905" w14:textId="77777777" w:rsidR="002C7EE1" w:rsidRPr="00CB7F85" w:rsidRDefault="002C7EE1" w:rsidP="00CB7F85">
                            <w:pPr>
                              <w:spacing w:line="360" w:lineRule="auto"/>
                              <w:rPr>
                                <w:rFonts w:ascii="Lucida Bright" w:hAnsi="Lucida Bright"/>
                                <w:i/>
                              </w:rPr>
                            </w:pPr>
                          </w:p>
                          <w:p w14:paraId="42537740" w14:textId="77777777" w:rsidR="002C7EE1" w:rsidRPr="00CB7F85" w:rsidRDefault="002C7EE1" w:rsidP="00CB7F85">
                            <w:pPr>
                              <w:rPr>
                                <w:rFonts w:ascii="Lucida Bright" w:hAnsi="Lucida Bright"/>
                                <w:b/>
                              </w:rPr>
                            </w:pPr>
                          </w:p>
                          <w:p w14:paraId="79744BC3" w14:textId="77777777" w:rsidR="002C7EE1" w:rsidRPr="00597C7E" w:rsidRDefault="002C7EE1" w:rsidP="00597C7E">
                            <w:pPr>
                              <w:spacing w:line="36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</w:p>
                          <w:p w14:paraId="3B91FDBB" w14:textId="77777777" w:rsidR="002C7EE1" w:rsidRPr="00597C7E" w:rsidRDefault="002C7EE1" w:rsidP="00597C7E">
                            <w:pPr>
                              <w:spacing w:line="360" w:lineRule="auto"/>
                              <w:rPr>
                                <w:rFonts w:ascii="Lucida Bright" w:hAnsi="Lucida Bright"/>
                                <w:b/>
                              </w:rPr>
                            </w:pPr>
                          </w:p>
                          <w:p w14:paraId="690AA926" w14:textId="35B3D591" w:rsidR="002C7EE1" w:rsidRPr="00AD5BF3" w:rsidRDefault="002C7EE1" w:rsidP="00597C7E">
                            <w:pPr>
                              <w:spacing w:line="360" w:lineRule="auto"/>
                              <w:rPr>
                                <w:rFonts w:ascii="Lucida Bright" w:hAnsi="Lucida Bright"/>
                                <w:i/>
                              </w:rPr>
                            </w:pPr>
                            <w:r>
                              <w:rPr>
                                <w:rFonts w:ascii="Lucida Bright" w:hAnsi="Lucida Bright"/>
                                <w:i/>
                              </w:rPr>
                              <w:t xml:space="preserve"> </w:t>
                            </w:r>
                          </w:p>
                          <w:p w14:paraId="6B4EBF9A" w14:textId="33454949" w:rsidR="002C7EE1" w:rsidRPr="00AD5BF3" w:rsidRDefault="002C7EE1" w:rsidP="00AD5BF3">
                            <w:pPr>
                              <w:rPr>
                                <w:rFonts w:ascii="Lucida Bright" w:hAnsi="Lucida Bright"/>
                                <w:i/>
                              </w:rPr>
                            </w:pPr>
                            <w:r>
                              <w:rPr>
                                <w:rFonts w:ascii="Lucida Bright" w:hAnsi="Lucida Bright"/>
                                <w:i/>
                              </w:rPr>
                              <w:t xml:space="preserve">                     </w:t>
                            </w:r>
                          </w:p>
                          <w:p w14:paraId="4D658B35" w14:textId="77777777" w:rsidR="002C7EE1" w:rsidRDefault="002C7EE1" w:rsidP="00E63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78pt;margin-top:27pt;width:351pt;height:5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" filled="f" stroked="f">
                <v:textbox>
                  <w:txbxContent>
                    <w:p w14:paraId="4B9A5CE6" w14:textId="7A431C6B" w:rsidR="002C7EE1" w:rsidRPr="002C7EE1" w:rsidRDefault="002C7EE1" w:rsidP="00AD5BF3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Crystal Palace Band</w:t>
                      </w:r>
                      <w:r w:rsidRPr="002C7EE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>Conducted b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y Mike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Gray</w:t>
                      </w:r>
                      <w:proofErr w:type="spellEnd"/>
                    </w:p>
                    <w:p w14:paraId="1A32A69D" w14:textId="77777777" w:rsidR="002C7EE1" w:rsidRPr="002C7EE1" w:rsidRDefault="002C7EE1" w:rsidP="00AD5BF3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30BC6D2" w14:textId="04C1E3F9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The Spirit of Christmas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Peter Graham</w:t>
                      </w:r>
                    </w:p>
                    <w:p w14:paraId="193297ED" w14:textId="2FD11FE8" w:rsidR="002C7EE1" w:rsidRPr="002C7EE1" w:rsidRDefault="002C7EE1" w:rsidP="00AD5BF3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Coventry Carol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16</w:t>
                      </w:r>
                      <w:r w:rsidRPr="002C7EE1">
                        <w:rPr>
                          <w:rFonts w:asciiTheme="majorHAnsi" w:hAnsiTheme="majorHAnsi"/>
                          <w:i/>
                          <w:vertAlign w:val="superscript"/>
                        </w:rPr>
                        <w:t>th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Century Carol arr. Philip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Sparke</w:t>
                      </w:r>
                      <w:proofErr w:type="spellEnd"/>
                    </w:p>
                    <w:p w14:paraId="47C3983A" w14:textId="195A1480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proofErr w:type="spellStart"/>
                      <w:r w:rsidRPr="002C7EE1">
                        <w:rPr>
                          <w:rFonts w:asciiTheme="majorHAnsi" w:hAnsiTheme="majorHAnsi"/>
                          <w:b/>
                        </w:rPr>
                        <w:t>Gaudete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            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Medieval Carol arr. Rodney Newton</w:t>
                      </w:r>
                    </w:p>
                    <w:p w14:paraId="4F14F61D" w14:textId="56738913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Stop the Cavalry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</w:t>
                      </w:r>
                      <w:proofErr w:type="spellStart"/>
                      <w:r w:rsidR="00722435">
                        <w:rPr>
                          <w:rFonts w:asciiTheme="majorHAnsi" w:hAnsiTheme="majorHAnsi"/>
                          <w:i/>
                        </w:rPr>
                        <w:t>Jona</w:t>
                      </w:r>
                      <w:proofErr w:type="spellEnd"/>
                      <w:r w:rsidR="00722435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proofErr w:type="spellStart"/>
                      <w:r w:rsidR="00722435">
                        <w:rPr>
                          <w:rFonts w:asciiTheme="majorHAnsi" w:hAnsiTheme="majorHAnsi"/>
                          <w:i/>
                        </w:rPr>
                        <w:t>Lewie</w:t>
                      </w:r>
                      <w:proofErr w:type="spellEnd"/>
                      <w:r w:rsidR="00722435">
                        <w:rPr>
                          <w:rFonts w:asciiTheme="majorHAnsi" w:hAnsiTheme="majorHAnsi"/>
                          <w:i/>
                        </w:rPr>
                        <w:t xml:space="preserve"> arr. Dere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k Broadbent</w:t>
                      </w:r>
                    </w:p>
                    <w:p w14:paraId="1A3B14A4" w14:textId="77777777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26C2764A" w14:textId="6ABFBA16" w:rsidR="002C7EE1" w:rsidRPr="002C7EE1" w:rsidRDefault="002C7EE1" w:rsidP="00597C7E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 xml:space="preserve">Crystal Palace Band and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t.Paul’s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 xml:space="preserve"> Concert Choir</w:t>
                      </w:r>
                    </w:p>
                    <w:p w14:paraId="2CF97E33" w14:textId="21A5C202" w:rsidR="002C7EE1" w:rsidRPr="002C7EE1" w:rsidRDefault="002C7EE1" w:rsidP="00597C7E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Three Chorales from The Christmas Oratorio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J.S. Bach</w:t>
                      </w:r>
                    </w:p>
                    <w:p w14:paraId="0D5C35C5" w14:textId="767EA462" w:rsidR="002C7EE1" w:rsidRPr="002C7EE1" w:rsidRDefault="002C7EE1" w:rsidP="00597C7E">
                      <w:pPr>
                        <w:ind w:left="720"/>
                        <w:rPr>
                          <w:rFonts w:asciiTheme="majorHAnsi" w:hAnsiTheme="majorHAnsi"/>
                          <w:b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>1. Break Forth, O Beauteous Heavenly Light</w:t>
                      </w:r>
                    </w:p>
                    <w:p w14:paraId="258786DC" w14:textId="77E3341D" w:rsidR="002C7EE1" w:rsidRPr="002C7EE1" w:rsidRDefault="002C7EE1" w:rsidP="00597C7E">
                      <w:pPr>
                        <w:ind w:left="720"/>
                        <w:rPr>
                          <w:rFonts w:asciiTheme="majorHAnsi" w:hAnsiTheme="majorHAnsi"/>
                          <w:b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>2.</w:t>
                      </w:r>
                      <w:r w:rsidR="00FA718C">
                        <w:rPr>
                          <w:rFonts w:asciiTheme="majorHAnsi" w:hAnsiTheme="majorHAnsi"/>
                          <w:b/>
                        </w:rPr>
                        <w:t xml:space="preserve"> J</w:t>
                      </w: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esus </w:t>
                      </w:r>
                      <w:proofErr w:type="gramStart"/>
                      <w:r w:rsidRPr="002C7EE1">
                        <w:rPr>
                          <w:rFonts w:asciiTheme="majorHAnsi" w:hAnsiTheme="majorHAnsi"/>
                          <w:b/>
                        </w:rPr>
                        <w:t>Who</w:t>
                      </w:r>
                      <w:proofErr w:type="gramEnd"/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 did ever Guide Me</w:t>
                      </w:r>
                    </w:p>
                    <w:p w14:paraId="424475F6" w14:textId="0C2DFC7B" w:rsidR="002C7EE1" w:rsidRPr="002C7EE1" w:rsidRDefault="00FA718C" w:rsidP="00597C7E">
                      <w:pPr>
                        <w:spacing w:line="360" w:lineRule="auto"/>
                        <w:ind w:left="720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</w:rPr>
                        <w:t>3. Ah!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C7EE1" w:rsidRPr="002C7EE1">
                        <w:rPr>
                          <w:rFonts w:asciiTheme="majorHAnsi" w:hAnsiTheme="majorHAnsi"/>
                          <w:b/>
                        </w:rPr>
                        <w:t>Dearest Jesus, Holy Child</w:t>
                      </w:r>
                    </w:p>
                    <w:p w14:paraId="640F5648" w14:textId="6F109254" w:rsidR="002C7EE1" w:rsidRPr="002C7EE1" w:rsidRDefault="002C7EE1" w:rsidP="00CB7F8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The Holy Boy    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</w:t>
                      </w: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John Ireland arr. Kenneth May</w:t>
                      </w:r>
                    </w:p>
                    <w:p w14:paraId="0303C2C3" w14:textId="77777777" w:rsidR="002C7EE1" w:rsidRPr="002C7EE1" w:rsidRDefault="002C7EE1" w:rsidP="00CB7F85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7A48BA6" w14:textId="2FB129DC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Crystal Palace Band</w:t>
                      </w:r>
                      <w:r w:rsidRPr="002C7EE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</w:t>
                      </w:r>
                      <w:r w:rsidR="00FA718C">
                        <w:rPr>
                          <w:rFonts w:asciiTheme="majorHAnsi" w:hAnsiTheme="majorHAnsi"/>
                          <w:i/>
                        </w:rPr>
                        <w:t>Conducted b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y Mike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Gray</w:t>
                      </w:r>
                      <w:proofErr w:type="spellEnd"/>
                    </w:p>
                    <w:p w14:paraId="6E2A0CDA" w14:textId="74A31DA4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The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b/>
                        </w:rPr>
                        <w:t>Palatians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</w:rPr>
                        <w:t xml:space="preserve">              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Stephen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Walkley</w:t>
                      </w:r>
                      <w:proofErr w:type="spellEnd"/>
                    </w:p>
                    <w:p w14:paraId="26E139B9" w14:textId="5FB66DE7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proofErr w:type="spellStart"/>
                      <w:r w:rsidRPr="002C7EE1">
                        <w:rPr>
                          <w:rFonts w:asciiTheme="majorHAnsi" w:hAnsiTheme="majorHAnsi"/>
                          <w:b/>
                        </w:rPr>
                        <w:t>Ukranian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 Bell Carol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M.D.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Leontovych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arr. Philip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Sparke</w:t>
                      </w:r>
                      <w:proofErr w:type="spellEnd"/>
                    </w:p>
                    <w:p w14:paraId="656A8FF7" w14:textId="0635F9A2" w:rsidR="002C7EE1" w:rsidRPr="002C7EE1" w:rsidRDefault="002C7EE1" w:rsidP="00CB7F8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O Holy Night      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Adolphe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Adam </w:t>
                      </w:r>
                    </w:p>
                    <w:p w14:paraId="45D24BE4" w14:textId="6CB5A8DD" w:rsidR="002C7EE1" w:rsidRPr="002C7EE1" w:rsidRDefault="00FA718C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Trumpet Solo,</w:t>
                      </w:r>
                      <w:r w:rsidR="002C7EE1" w:rsidRPr="002C7EE1">
                        <w:rPr>
                          <w:rFonts w:asciiTheme="majorHAnsi" w:hAnsiTheme="majorHAnsi"/>
                        </w:rPr>
                        <w:t xml:space="preserve"> David Howell) </w:t>
                      </w:r>
                      <w:r w:rsidR="002C7EE1" w:rsidRPr="002C7EE1">
                        <w:rPr>
                          <w:rFonts w:asciiTheme="majorHAnsi" w:hAnsiTheme="majorHAnsi"/>
                          <w:i/>
                        </w:rPr>
                        <w:t>arr. WG “</w:t>
                      </w:r>
                      <w:proofErr w:type="spellStart"/>
                      <w:r w:rsidR="002C7EE1" w:rsidRPr="002C7EE1">
                        <w:rPr>
                          <w:rFonts w:asciiTheme="majorHAnsi" w:hAnsiTheme="majorHAnsi"/>
                          <w:i/>
                        </w:rPr>
                        <w:t>Snuffy</w:t>
                      </w:r>
                      <w:proofErr w:type="spellEnd"/>
                      <w:r w:rsidR="002C7EE1" w:rsidRPr="002C7EE1">
                        <w:rPr>
                          <w:rFonts w:asciiTheme="majorHAnsi" w:hAnsiTheme="majorHAnsi"/>
                          <w:i/>
                        </w:rPr>
                        <w:t>” Walden</w:t>
                      </w:r>
                    </w:p>
                    <w:p w14:paraId="4ADBD772" w14:textId="35CB7A09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Sleigh Ride     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>Leroy Anderson arr. Ernest Tomlinson</w:t>
                      </w:r>
                    </w:p>
                    <w:p w14:paraId="3FD7B1D9" w14:textId="50CEAFB7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Crystal Palace Band and Crystal Palace Progress Band</w:t>
                      </w:r>
                    </w:p>
                    <w:p w14:paraId="3EF7AA87" w14:textId="62D276ED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2C7EE1">
                        <w:rPr>
                          <w:rFonts w:asciiTheme="majorHAnsi" w:hAnsiTheme="majorHAnsi"/>
                          <w:b/>
                        </w:rPr>
                        <w:t xml:space="preserve">Wassail              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    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Rodney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Bashford</w:t>
                      </w:r>
                      <w:proofErr w:type="spellEnd"/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arr. Michael Graham</w:t>
                      </w:r>
                    </w:p>
                    <w:p w14:paraId="3E55DBD4" w14:textId="51A46B1A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2C7EE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Tutti</w:t>
                      </w:r>
                      <w:proofErr w:type="spellEnd"/>
                    </w:p>
                    <w:p w14:paraId="7EDF253C" w14:textId="0E783D11" w:rsidR="002C7EE1" w:rsidRPr="002C7EE1" w:rsidRDefault="002C7EE1" w:rsidP="00CB7F85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Christmas Gala Celebration    </w:t>
                      </w:r>
                      <w:r w:rsidRPr="002C7EE1">
                        <w:rPr>
                          <w:rFonts w:asciiTheme="majorHAnsi" w:hAnsiTheme="majorHAnsi"/>
                          <w:i/>
                        </w:rPr>
                        <w:t xml:space="preserve"> Medley arr. Mike </w:t>
                      </w:r>
                      <w:proofErr w:type="spellStart"/>
                      <w:r w:rsidRPr="002C7EE1">
                        <w:rPr>
                          <w:rFonts w:asciiTheme="majorHAnsi" w:hAnsiTheme="majorHAnsi"/>
                          <w:i/>
                        </w:rPr>
                        <w:t>Gray</w:t>
                      </w:r>
                      <w:proofErr w:type="spellEnd"/>
                    </w:p>
                    <w:p w14:paraId="2437F02D" w14:textId="77777777" w:rsidR="002C7EE1" w:rsidRDefault="002C7EE1" w:rsidP="00CB7F85">
                      <w:pPr>
                        <w:spacing w:line="360" w:lineRule="auto"/>
                        <w:rPr>
                          <w:rFonts w:ascii="Lucida Bright" w:hAnsi="Lucida Bright"/>
                          <w:i/>
                        </w:rPr>
                      </w:pPr>
                    </w:p>
                    <w:p w14:paraId="1105A905" w14:textId="77777777" w:rsidR="002C7EE1" w:rsidRPr="00CB7F85" w:rsidRDefault="002C7EE1" w:rsidP="00CB7F85">
                      <w:pPr>
                        <w:spacing w:line="360" w:lineRule="auto"/>
                        <w:rPr>
                          <w:rFonts w:ascii="Lucida Bright" w:hAnsi="Lucida Bright"/>
                          <w:i/>
                        </w:rPr>
                      </w:pPr>
                    </w:p>
                    <w:p w14:paraId="42537740" w14:textId="77777777" w:rsidR="002C7EE1" w:rsidRPr="00CB7F85" w:rsidRDefault="002C7EE1" w:rsidP="00CB7F85">
                      <w:pPr>
                        <w:rPr>
                          <w:rFonts w:ascii="Lucida Bright" w:hAnsi="Lucida Bright"/>
                          <w:b/>
                        </w:rPr>
                      </w:pPr>
                    </w:p>
                    <w:p w14:paraId="79744BC3" w14:textId="77777777" w:rsidR="002C7EE1" w:rsidRPr="00597C7E" w:rsidRDefault="002C7EE1" w:rsidP="00597C7E">
                      <w:pPr>
                        <w:spacing w:line="360" w:lineRule="auto"/>
                        <w:rPr>
                          <w:rFonts w:ascii="Lucida Bright" w:hAnsi="Lucida Bright"/>
                          <w:b/>
                        </w:rPr>
                      </w:pPr>
                    </w:p>
                    <w:p w14:paraId="3B91FDBB" w14:textId="77777777" w:rsidR="002C7EE1" w:rsidRPr="00597C7E" w:rsidRDefault="002C7EE1" w:rsidP="00597C7E">
                      <w:pPr>
                        <w:spacing w:line="360" w:lineRule="auto"/>
                        <w:rPr>
                          <w:rFonts w:ascii="Lucida Bright" w:hAnsi="Lucida Bright"/>
                          <w:b/>
                        </w:rPr>
                      </w:pPr>
                    </w:p>
                    <w:p w14:paraId="690AA926" w14:textId="35B3D591" w:rsidR="002C7EE1" w:rsidRPr="00AD5BF3" w:rsidRDefault="002C7EE1" w:rsidP="00597C7E">
                      <w:pPr>
                        <w:spacing w:line="360" w:lineRule="auto"/>
                        <w:rPr>
                          <w:rFonts w:ascii="Lucida Bright" w:hAnsi="Lucida Bright"/>
                          <w:i/>
                        </w:rPr>
                      </w:pPr>
                      <w:r>
                        <w:rPr>
                          <w:rFonts w:ascii="Lucida Bright" w:hAnsi="Lucida Bright"/>
                          <w:i/>
                        </w:rPr>
                        <w:t xml:space="preserve"> </w:t>
                      </w:r>
                    </w:p>
                    <w:p w14:paraId="6B4EBF9A" w14:textId="33454949" w:rsidR="002C7EE1" w:rsidRPr="00AD5BF3" w:rsidRDefault="002C7EE1" w:rsidP="00AD5BF3">
                      <w:pPr>
                        <w:rPr>
                          <w:rFonts w:ascii="Lucida Bright" w:hAnsi="Lucida Bright"/>
                          <w:i/>
                        </w:rPr>
                      </w:pPr>
                      <w:r>
                        <w:rPr>
                          <w:rFonts w:ascii="Lucida Bright" w:hAnsi="Lucida Bright"/>
                          <w:i/>
                        </w:rPr>
                        <w:t xml:space="preserve">                     </w:t>
                      </w:r>
                    </w:p>
                    <w:p w14:paraId="4D658B35" w14:textId="77777777" w:rsidR="002C7EE1" w:rsidRDefault="002C7EE1" w:rsidP="00E6367F"/>
                  </w:txbxContent>
                </v:textbox>
                <w10:wrap type="square"/>
              </v:shape>
            </w:pict>
          </mc:Fallback>
        </mc:AlternateContent>
      </w:r>
      <w:r w:rsidR="00E6367F">
        <w:br w:type="page"/>
      </w:r>
      <w:r w:rsidR="007826B3">
        <w:lastRenderedPageBreak/>
        <w:t xml:space="preserve">                                   </w:t>
      </w:r>
      <w:r w:rsidR="007826B3">
        <w:rPr>
          <w:rFonts w:ascii="Helvetica" w:hAnsi="Helvetica" w:cs="Helvetica"/>
          <w:noProof/>
          <w:lang w:val="en-US"/>
        </w:rPr>
        <w:drawing>
          <wp:inline distT="0" distB="0" distL="0" distR="0" wp14:anchorId="00CA5592" wp14:editId="290AB55C">
            <wp:extent cx="1074420" cy="107442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E4FA" w14:textId="6C82C222" w:rsidR="00363ED2" w:rsidRDefault="002E68E7" w:rsidP="007826B3">
      <w:pPr>
        <w:jc w:val="center"/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4142C" wp14:editId="5E47AE44">
                <wp:simplePos x="0" y="0"/>
                <wp:positionH relativeFrom="column">
                  <wp:posOffset>4800600</wp:posOffset>
                </wp:positionH>
                <wp:positionV relativeFrom="paragraph">
                  <wp:posOffset>-274320</wp:posOffset>
                </wp:positionV>
                <wp:extent cx="32004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BC1F2" w14:textId="311081F7" w:rsidR="002C7EE1" w:rsidRDefault="002C7EE1" w:rsidP="00804ED1">
                            <w:pPr>
                              <w:jc w:val="center"/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</w:pPr>
                            <w:r w:rsidRPr="00747558"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>The Crystal Palace Br</w:t>
                            </w:r>
                            <w: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>ass Band and St. Paul’s Concert</w:t>
                            </w:r>
                            <w:r w:rsidRPr="00747558"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 xml:space="preserve"> Choir </w:t>
                            </w:r>
                          </w:p>
                          <w:p w14:paraId="7D19FA45" w14:textId="3FFC21F4" w:rsidR="002C7EE1" w:rsidRPr="00747558" w:rsidRDefault="002C7EE1" w:rsidP="00804ED1">
                            <w:pPr>
                              <w:jc w:val="center"/>
                              <w:rPr>
                                <w:rFonts w:ascii="Lucida Bright" w:hAnsi="Lucida Bright" w:cs="Helvetica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47558"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>present</w:t>
                            </w:r>
                            <w:proofErr w:type="gramEnd"/>
                          </w:p>
                          <w:p w14:paraId="68A32273" w14:textId="77777777" w:rsidR="002C7EE1" w:rsidRDefault="002C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378pt;margin-top:-21.55pt;width:25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" filled="f" stroked="f">
                <v:textbox>
                  <w:txbxContent>
                    <w:p w14:paraId="0B6BC1F2" w14:textId="311081F7" w:rsidR="00B05BB5" w:rsidRDefault="00B05BB5" w:rsidP="00804ED1">
                      <w:pPr>
                        <w:jc w:val="center"/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</w:pPr>
                      <w:r w:rsidRPr="00747558"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>The Crystal Palace Br</w:t>
                      </w:r>
                      <w: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>ass Band and St. Paul’s Concert</w:t>
                      </w:r>
                      <w:r w:rsidRPr="00747558"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 xml:space="preserve"> Choir </w:t>
                      </w:r>
                    </w:p>
                    <w:p w14:paraId="7D19FA45" w14:textId="3FFC21F4" w:rsidR="00B05BB5" w:rsidRPr="00747558" w:rsidRDefault="00B05BB5" w:rsidP="00804ED1">
                      <w:pPr>
                        <w:jc w:val="center"/>
                        <w:rPr>
                          <w:rFonts w:ascii="Lucida Bright" w:hAnsi="Lucida Bright" w:cs="Helvetica"/>
                          <w:noProof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47558"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>present</w:t>
                      </w:r>
                      <w:proofErr w:type="gramEnd"/>
                    </w:p>
                    <w:p w14:paraId="68A32273" w14:textId="77777777" w:rsidR="00B05BB5" w:rsidRDefault="00B05B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06BE0" wp14:editId="6F5E9267">
                <wp:simplePos x="0" y="0"/>
                <wp:positionH relativeFrom="column">
                  <wp:posOffset>4572000</wp:posOffset>
                </wp:positionH>
                <wp:positionV relativeFrom="paragraph">
                  <wp:posOffset>868680</wp:posOffset>
                </wp:positionV>
                <wp:extent cx="42291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ADE8" w14:textId="413DDD64" w:rsidR="002C7EE1" w:rsidRPr="002C3BAE" w:rsidRDefault="002C7EE1" w:rsidP="002C3BAE">
                            <w:pPr>
                              <w:rPr>
                                <w:rFonts w:ascii="Lucida Handwriting" w:hAnsi="Lucida Handwriting" w:cs="Apple Chancery"/>
                                <w:b/>
                                <w:color w:val="FFCC33"/>
                                <w:sz w:val="52"/>
                                <w:szCs w:val="52"/>
                              </w:rPr>
                            </w:pPr>
                            <w:r w:rsidRPr="002C3BAE">
                              <w:rPr>
                                <w:rFonts w:ascii="Lucida Handwriting" w:hAnsi="Lucida Handwriting" w:cs="Apple Chancery"/>
                                <w:b/>
                                <w:color w:val="FFCC33"/>
                                <w:sz w:val="52"/>
                                <w:szCs w:val="52"/>
                              </w:rPr>
                              <w:t xml:space="preserve">A </w:t>
                            </w:r>
                            <w:proofErr w:type="gramStart"/>
                            <w:r w:rsidRPr="002C3BAE">
                              <w:rPr>
                                <w:rFonts w:ascii="Lucida Handwriting" w:hAnsi="Lucida Handwriting" w:cs="Apple Chancery"/>
                                <w:b/>
                                <w:color w:val="FFCC33"/>
                                <w:sz w:val="52"/>
                                <w:szCs w:val="52"/>
                              </w:rPr>
                              <w:t>Christmas  Gala</w:t>
                            </w:r>
                            <w:proofErr w:type="gramEnd"/>
                            <w:r w:rsidRPr="002C3BAE">
                              <w:rPr>
                                <w:rFonts w:ascii="Lucida Handwriting" w:hAnsi="Lucida Handwriting" w:cs="Apple Chancery"/>
                                <w:b/>
                                <w:color w:val="FFCC33"/>
                                <w:sz w:val="52"/>
                                <w:szCs w:val="52"/>
                              </w:rPr>
                              <w:t xml:space="preserve">       Concert</w:t>
                            </w:r>
                          </w:p>
                          <w:p w14:paraId="4AD5492A" w14:textId="77777777" w:rsidR="002C7EE1" w:rsidRPr="002C3BAE" w:rsidRDefault="002C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5in;margin-top:68.4pt;width:333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ERSNECAAAW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" filled="f" stroked="f">
                <v:textbox>
                  <w:txbxContent>
                    <w:p w14:paraId="122CADE8" w14:textId="413DDD64" w:rsidR="00B05BB5" w:rsidRPr="002C3BAE" w:rsidRDefault="00B05BB5" w:rsidP="002C3BAE">
                      <w:pPr>
                        <w:rPr>
                          <w:rFonts w:ascii="Lucida Handwriting" w:hAnsi="Lucida Handwriting" w:cs="Apple Chancery"/>
                          <w:b/>
                          <w:color w:val="FFCC33"/>
                          <w:sz w:val="52"/>
                          <w:szCs w:val="52"/>
                        </w:rPr>
                      </w:pPr>
                      <w:r w:rsidRPr="002C3BAE">
                        <w:rPr>
                          <w:rFonts w:ascii="Lucida Handwriting" w:hAnsi="Lucida Handwriting" w:cs="Apple Chancery"/>
                          <w:b/>
                          <w:color w:val="FFCC33"/>
                          <w:sz w:val="52"/>
                          <w:szCs w:val="52"/>
                        </w:rPr>
                        <w:t xml:space="preserve">A </w:t>
                      </w:r>
                      <w:proofErr w:type="gramStart"/>
                      <w:r w:rsidRPr="002C3BAE">
                        <w:rPr>
                          <w:rFonts w:ascii="Lucida Handwriting" w:hAnsi="Lucida Handwriting" w:cs="Apple Chancery"/>
                          <w:b/>
                          <w:color w:val="FFCC33"/>
                          <w:sz w:val="52"/>
                          <w:szCs w:val="52"/>
                        </w:rPr>
                        <w:t>Christmas  Gala</w:t>
                      </w:r>
                      <w:proofErr w:type="gramEnd"/>
                      <w:r w:rsidRPr="002C3BAE">
                        <w:rPr>
                          <w:rFonts w:ascii="Lucida Handwriting" w:hAnsi="Lucida Handwriting" w:cs="Apple Chancery"/>
                          <w:b/>
                          <w:color w:val="FFCC33"/>
                          <w:sz w:val="52"/>
                          <w:szCs w:val="52"/>
                        </w:rPr>
                        <w:t xml:space="preserve">       Concert</w:t>
                      </w:r>
                    </w:p>
                    <w:p w14:paraId="4AD5492A" w14:textId="77777777" w:rsidR="00B05BB5" w:rsidRPr="002C3BAE" w:rsidRDefault="00B05BB5"/>
                  </w:txbxContent>
                </v:textbox>
                <w10:wrap type="square"/>
              </v:shape>
            </w:pict>
          </mc:Fallback>
        </mc:AlternateContent>
      </w:r>
      <w:r w:rsidR="00D578A7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E26AA" wp14:editId="300C87B5">
                <wp:simplePos x="0" y="0"/>
                <wp:positionH relativeFrom="column">
                  <wp:posOffset>-571500</wp:posOffset>
                </wp:positionH>
                <wp:positionV relativeFrom="paragraph">
                  <wp:posOffset>4800600</wp:posOffset>
                </wp:positionV>
                <wp:extent cx="48006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FEBF" w14:textId="0C1E9803" w:rsidR="002C7EE1" w:rsidRPr="005E1CF5" w:rsidRDefault="002C7EE1" w:rsidP="006842B8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Keep in touch….</w:t>
                            </w:r>
                          </w:p>
                          <w:p w14:paraId="0CBA7306" w14:textId="77777777" w:rsidR="002C7EE1" w:rsidRPr="00C2009B" w:rsidRDefault="00FA718C" w:rsidP="006842B8">
                            <w:pPr>
                              <w:jc w:val="center"/>
                            </w:pPr>
                            <w:hyperlink r:id="rId8" w:history="1">
                              <w:r w:rsidR="002C7EE1" w:rsidRPr="00C2009B">
                                <w:rPr>
                                  <w:rStyle w:val="Hyperlink"/>
                                  <w:color w:val="auto"/>
                                </w:rPr>
                                <w:t>www.crystalpalaceband.co.uk</w:t>
                              </w:r>
                            </w:hyperlink>
                            <w:r w:rsidR="002C7EE1" w:rsidRPr="00C2009B">
                              <w:t xml:space="preserve">   </w:t>
                            </w:r>
                          </w:p>
                          <w:p w14:paraId="21926EE8" w14:textId="67DB6F0A" w:rsidR="002C7EE1" w:rsidRDefault="002C7EE1" w:rsidP="006842B8">
                            <w:pPr>
                              <w:jc w:val="center"/>
                            </w:pPr>
                            <w:proofErr w:type="gramStart"/>
                            <w:r>
                              <w:t>twitter</w:t>
                            </w:r>
                            <w:proofErr w:type="gramEnd"/>
                            <w:r>
                              <w:t>: @</w:t>
                            </w:r>
                            <w:proofErr w:type="spellStart"/>
                            <w:r>
                              <w:t>crystpalaceband</w:t>
                            </w:r>
                            <w:proofErr w:type="spellEnd"/>
                          </w:p>
                          <w:p w14:paraId="4BC0907E" w14:textId="40E2ACB7" w:rsidR="002C7EE1" w:rsidRDefault="002C7EE1" w:rsidP="006842B8">
                            <w:pPr>
                              <w:jc w:val="center"/>
                            </w:pPr>
                            <w:r>
                              <w:t>Or follow us on Facebook</w:t>
                            </w:r>
                          </w:p>
                          <w:p w14:paraId="357411FB" w14:textId="77777777" w:rsidR="002C7EE1" w:rsidRDefault="002C7EE1" w:rsidP="006842B8">
                            <w:pPr>
                              <w:jc w:val="center"/>
                            </w:pPr>
                          </w:p>
                          <w:p w14:paraId="483F6D0A" w14:textId="3EADC93D" w:rsidR="002C7EE1" w:rsidRDefault="00FA718C" w:rsidP="006842B8">
                            <w:pPr>
                              <w:jc w:val="center"/>
                            </w:pPr>
                            <w:hyperlink r:id="rId9" w:history="1">
                              <w:r w:rsidR="002C7EE1" w:rsidRPr="002D6CAF">
                                <w:rPr>
                                  <w:rStyle w:val="Hyperlink"/>
                                </w:rPr>
                                <w:t>www.stpaulbeckenham.org.uk</w:t>
                              </w:r>
                            </w:hyperlink>
                          </w:p>
                          <w:p w14:paraId="4CD0F007" w14:textId="77777777" w:rsidR="002C7EE1" w:rsidRDefault="002C7EE1" w:rsidP="006842B8">
                            <w:pPr>
                              <w:jc w:val="center"/>
                            </w:pPr>
                          </w:p>
                          <w:p w14:paraId="0695182F" w14:textId="4EB97CB4" w:rsidR="002C7EE1" w:rsidRDefault="002C7EE1" w:rsidP="006842B8">
                            <w:pPr>
                              <w:jc w:val="center"/>
                            </w:pPr>
                          </w:p>
                          <w:p w14:paraId="4446E62F" w14:textId="77777777" w:rsidR="002C7EE1" w:rsidRDefault="002C7EE1" w:rsidP="006842B8">
                            <w:pPr>
                              <w:jc w:val="center"/>
                            </w:pPr>
                          </w:p>
                          <w:p w14:paraId="115FF038" w14:textId="77777777" w:rsidR="002C7EE1" w:rsidRDefault="002C7EE1" w:rsidP="00684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44.95pt;margin-top:378pt;width:378pt;height:15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aOI8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" filled="f" stroked="f">
                <v:textbox>
                  <w:txbxContent>
                    <w:p w14:paraId="6BBEFEBF" w14:textId="0C1E9803" w:rsidR="00B05BB5" w:rsidRPr="005E1CF5" w:rsidRDefault="00B05BB5" w:rsidP="006842B8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Keep in touch….</w:t>
                      </w:r>
                    </w:p>
                    <w:p w14:paraId="0CBA7306" w14:textId="77777777" w:rsidR="00B05BB5" w:rsidRPr="00C2009B" w:rsidRDefault="00B05BB5" w:rsidP="006842B8">
                      <w:pPr>
                        <w:jc w:val="center"/>
                      </w:pPr>
                      <w:hyperlink r:id="rId10" w:history="1">
                        <w:r w:rsidRPr="00C2009B">
                          <w:rPr>
                            <w:rStyle w:val="Hyperlink"/>
                            <w:color w:val="auto"/>
                          </w:rPr>
                          <w:t>www.crystalpalaceband.co.uk</w:t>
                        </w:r>
                      </w:hyperlink>
                      <w:r w:rsidRPr="00C2009B">
                        <w:t xml:space="preserve">   </w:t>
                      </w:r>
                    </w:p>
                    <w:p w14:paraId="21926EE8" w14:textId="67DB6F0A" w:rsidR="00B05BB5" w:rsidRDefault="00B05BB5" w:rsidP="006842B8">
                      <w:pPr>
                        <w:jc w:val="center"/>
                      </w:pPr>
                      <w:proofErr w:type="gramStart"/>
                      <w:r>
                        <w:t>twitter</w:t>
                      </w:r>
                      <w:proofErr w:type="gramEnd"/>
                      <w:r>
                        <w:t>: @</w:t>
                      </w:r>
                      <w:proofErr w:type="spellStart"/>
                      <w:r>
                        <w:t>crystpalaceband</w:t>
                      </w:r>
                      <w:proofErr w:type="spellEnd"/>
                    </w:p>
                    <w:p w14:paraId="4BC0907E" w14:textId="40E2ACB7" w:rsidR="00B05BB5" w:rsidRDefault="00B05BB5" w:rsidP="006842B8">
                      <w:pPr>
                        <w:jc w:val="center"/>
                      </w:pPr>
                      <w:r>
                        <w:t>Or follow us on Facebook</w:t>
                      </w:r>
                    </w:p>
                    <w:p w14:paraId="357411FB" w14:textId="77777777" w:rsidR="00B05BB5" w:rsidRDefault="00B05BB5" w:rsidP="006842B8">
                      <w:pPr>
                        <w:jc w:val="center"/>
                      </w:pPr>
                    </w:p>
                    <w:p w14:paraId="483F6D0A" w14:textId="3EADC93D" w:rsidR="00B05BB5" w:rsidRDefault="00B05BB5" w:rsidP="006842B8">
                      <w:pPr>
                        <w:jc w:val="center"/>
                      </w:pPr>
                      <w:hyperlink r:id="rId11" w:history="1">
                        <w:r w:rsidRPr="002D6CAF">
                          <w:rPr>
                            <w:rStyle w:val="Hyperlink"/>
                          </w:rPr>
                          <w:t>www.stpaulbeckenham.org.uk</w:t>
                        </w:r>
                      </w:hyperlink>
                    </w:p>
                    <w:p w14:paraId="4CD0F007" w14:textId="77777777" w:rsidR="00B05BB5" w:rsidRDefault="00B05BB5" w:rsidP="006842B8">
                      <w:pPr>
                        <w:jc w:val="center"/>
                      </w:pPr>
                    </w:p>
                    <w:p w14:paraId="0695182F" w14:textId="4EB97CB4" w:rsidR="00B05BB5" w:rsidRDefault="00B05BB5" w:rsidP="006842B8">
                      <w:pPr>
                        <w:jc w:val="center"/>
                      </w:pPr>
                    </w:p>
                    <w:p w14:paraId="4446E62F" w14:textId="77777777" w:rsidR="00B05BB5" w:rsidRDefault="00B05BB5" w:rsidP="006842B8">
                      <w:pPr>
                        <w:jc w:val="center"/>
                      </w:pPr>
                    </w:p>
                    <w:p w14:paraId="115FF038" w14:textId="77777777" w:rsidR="00B05BB5" w:rsidRDefault="00B05BB5" w:rsidP="006842B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8A7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D93E0" wp14:editId="287DA02F">
                <wp:simplePos x="0" y="0"/>
                <wp:positionH relativeFrom="column">
                  <wp:posOffset>-228600</wp:posOffset>
                </wp:positionH>
                <wp:positionV relativeFrom="paragraph">
                  <wp:posOffset>685800</wp:posOffset>
                </wp:positionV>
                <wp:extent cx="3886200" cy="3200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B3928" w14:textId="271F5833" w:rsidR="002C7EE1" w:rsidRDefault="002C7EE1" w:rsidP="00D578A7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  <w:t>Thank you for coming</w:t>
                            </w:r>
                          </w:p>
                          <w:p w14:paraId="6AA06A6A" w14:textId="77777777" w:rsidR="002C7EE1" w:rsidRDefault="002C7EE1" w:rsidP="00D578A7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3E1EEC4" w14:textId="229C8B80" w:rsidR="002C7EE1" w:rsidRDefault="002C7EE1" w:rsidP="00D578A7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</w:pPr>
                            <w:r w:rsidRPr="00D578A7"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  <w:t xml:space="preserve">We wish you all a safe journey home, </w:t>
                            </w:r>
                          </w:p>
                          <w:p w14:paraId="106247DC" w14:textId="07089592" w:rsidR="002C7EE1" w:rsidRPr="00D578A7" w:rsidRDefault="002C7EE1" w:rsidP="00D578A7">
                            <w:pPr>
                              <w:jc w:val="center"/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  <w:t xml:space="preserve"> very Merry C</w:t>
                            </w:r>
                            <w:r w:rsidRPr="00D578A7"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  <w:t>hristmas and a peaceful and happy new year</w:t>
                            </w:r>
                            <w:r>
                              <w:rPr>
                                <w:rFonts w:ascii="Lucida Handwriting" w:hAnsi="Lucida Handwriting" w:cs="Apple Chancery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3967E287" w14:textId="77777777" w:rsidR="002C7EE1" w:rsidRDefault="002C7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-17.95pt;margin-top:54pt;width:306pt;height:25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I1ydACAAAW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" filled="f" stroked="f">
                <v:textbox>
                  <w:txbxContent>
                    <w:p w14:paraId="2D0B3928" w14:textId="271F5833" w:rsidR="00B05BB5" w:rsidRDefault="00B05BB5" w:rsidP="00D578A7">
                      <w:pPr>
                        <w:jc w:val="center"/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  <w:t>Thank you for coming</w:t>
                      </w:r>
                    </w:p>
                    <w:p w14:paraId="6AA06A6A" w14:textId="77777777" w:rsidR="00B05BB5" w:rsidRDefault="00B05BB5" w:rsidP="00D578A7">
                      <w:pPr>
                        <w:jc w:val="center"/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</w:pPr>
                    </w:p>
                    <w:p w14:paraId="53E1EEC4" w14:textId="229C8B80" w:rsidR="00B05BB5" w:rsidRDefault="00B05BB5" w:rsidP="00D578A7">
                      <w:pPr>
                        <w:jc w:val="center"/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</w:pPr>
                      <w:r w:rsidRPr="00D578A7"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  <w:t xml:space="preserve">We wish you all a safe journey home, </w:t>
                      </w:r>
                    </w:p>
                    <w:p w14:paraId="106247DC" w14:textId="07089592" w:rsidR="00B05BB5" w:rsidRPr="00D578A7" w:rsidRDefault="00B05BB5" w:rsidP="00D578A7">
                      <w:pPr>
                        <w:jc w:val="center"/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  <w:t>a</w:t>
                      </w:r>
                      <w:proofErr w:type="gramEnd"/>
                      <w:r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  <w:t xml:space="preserve"> very Merry C</w:t>
                      </w:r>
                      <w:r w:rsidRPr="00D578A7"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  <w:t>hristmas and a peaceful and happy new year</w:t>
                      </w:r>
                      <w:r>
                        <w:rPr>
                          <w:rFonts w:ascii="Lucida Handwriting" w:hAnsi="Lucida Handwriting" w:cs="Apple Chancery"/>
                          <w:b/>
                          <w:sz w:val="40"/>
                          <w:szCs w:val="40"/>
                        </w:rPr>
                        <w:t>…</w:t>
                      </w:r>
                    </w:p>
                    <w:p w14:paraId="3967E287" w14:textId="77777777" w:rsidR="00B05BB5" w:rsidRDefault="00B05BB5"/>
                  </w:txbxContent>
                </v:textbox>
                <w10:wrap type="square"/>
              </v:shape>
            </w:pict>
          </mc:Fallback>
        </mc:AlternateContent>
      </w:r>
      <w:r w:rsidR="00BD2CF5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A80BF" wp14:editId="60A86965">
                <wp:simplePos x="0" y="0"/>
                <wp:positionH relativeFrom="column">
                  <wp:posOffset>4800600</wp:posOffset>
                </wp:positionH>
                <wp:positionV relativeFrom="paragraph">
                  <wp:posOffset>2514600</wp:posOffset>
                </wp:positionV>
                <wp:extent cx="17145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C2F8" w14:textId="4D23739D" w:rsidR="002C7EE1" w:rsidRDefault="002C7EE1">
                            <w:pP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>St. Paul’s Church</w:t>
                            </w:r>
                          </w:p>
                          <w:p w14:paraId="154AAC94" w14:textId="47B67606" w:rsidR="002C7EE1" w:rsidRDefault="002C7EE1">
                            <w:pP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</w:pPr>
                          </w:p>
                          <w:p w14:paraId="3DDAAF07" w14:textId="3DB057BA" w:rsidR="002C7EE1" w:rsidRPr="00BD2CF5" w:rsidRDefault="002C7EE1">
                            <w:pP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>Saturday 12</w:t>
                            </w:r>
                            <w:r w:rsidRPr="00BD2CF5"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pple Chancery"/>
                                <w:color w:val="FFCC33"/>
                                <w:sz w:val="28"/>
                                <w:szCs w:val="28"/>
                              </w:rPr>
                              <w:t xml:space="preserve"> Decemb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378pt;margin-top:198pt;width:135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44ytACAAAW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" filled="f" stroked="f">
                <v:textbox>
                  <w:txbxContent>
                    <w:p w14:paraId="6673C2F8" w14:textId="4D23739D" w:rsidR="00B05BB5" w:rsidRDefault="00B05BB5">
                      <w:pP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>St. Paul’s Church</w:t>
                      </w:r>
                    </w:p>
                    <w:p w14:paraId="154AAC94" w14:textId="47B67606" w:rsidR="00B05BB5" w:rsidRDefault="00B05BB5">
                      <w:pP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</w:pPr>
                    </w:p>
                    <w:p w14:paraId="3DDAAF07" w14:textId="3DB057BA" w:rsidR="00B05BB5" w:rsidRPr="00BD2CF5" w:rsidRDefault="00B05BB5">
                      <w:pP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>Saturday 12</w:t>
                      </w:r>
                      <w:r w:rsidRPr="00BD2CF5"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Lucida Bright" w:hAnsi="Lucida Bright" w:cs="Apple Chancery"/>
                          <w:color w:val="FFCC33"/>
                          <w:sz w:val="28"/>
                          <w:szCs w:val="28"/>
                        </w:rPr>
                        <w:t xml:space="preserve"> Decembe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401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EA1AC6" wp14:editId="2311CE09">
            <wp:simplePos x="0" y="0"/>
            <wp:positionH relativeFrom="margin">
              <wp:posOffset>4686300</wp:posOffset>
            </wp:positionH>
            <wp:positionV relativeFrom="margin">
              <wp:posOffset>114300</wp:posOffset>
            </wp:positionV>
            <wp:extent cx="4888865" cy="68529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1" r="3575"/>
                    <a:stretch/>
                  </pic:blipFill>
                  <pic:spPr bwMode="auto">
                    <a:xfrm>
                      <a:off x="0" y="0"/>
                      <a:ext cx="4888865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ED2" w:rsidSect="002B4401">
      <w:pgSz w:w="16840" w:h="1190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01"/>
    <w:rsid w:val="00181307"/>
    <w:rsid w:val="00223610"/>
    <w:rsid w:val="002B4401"/>
    <w:rsid w:val="002C3BAE"/>
    <w:rsid w:val="002C7EE1"/>
    <w:rsid w:val="002E68E7"/>
    <w:rsid w:val="00363ED2"/>
    <w:rsid w:val="00377A90"/>
    <w:rsid w:val="005466CA"/>
    <w:rsid w:val="00597C7E"/>
    <w:rsid w:val="005E1CF5"/>
    <w:rsid w:val="006842B8"/>
    <w:rsid w:val="006D07DC"/>
    <w:rsid w:val="00722435"/>
    <w:rsid w:val="007826B3"/>
    <w:rsid w:val="00804ED1"/>
    <w:rsid w:val="008F5ADF"/>
    <w:rsid w:val="00AD5BF3"/>
    <w:rsid w:val="00B05BB5"/>
    <w:rsid w:val="00B82126"/>
    <w:rsid w:val="00BD2CF5"/>
    <w:rsid w:val="00C038F5"/>
    <w:rsid w:val="00C1165A"/>
    <w:rsid w:val="00C2009B"/>
    <w:rsid w:val="00C500FF"/>
    <w:rsid w:val="00CB7F85"/>
    <w:rsid w:val="00D578A7"/>
    <w:rsid w:val="00E6367F"/>
    <w:rsid w:val="00E771BA"/>
    <w:rsid w:val="00EB5BEC"/>
    <w:rsid w:val="00FA718C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73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1C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4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1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paulbeckenham.org.uk" TargetMode="Externa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10.gif"/><Relationship Id="rId8" Type="http://schemas.openxmlformats.org/officeDocument/2006/relationships/hyperlink" Target="http://www.crystalpalaceband.co.uk" TargetMode="External"/><Relationship Id="rId9" Type="http://schemas.openxmlformats.org/officeDocument/2006/relationships/hyperlink" Target="http://www.stpaulbeckenham.org.uk" TargetMode="External"/><Relationship Id="rId10" Type="http://schemas.openxmlformats.org/officeDocument/2006/relationships/hyperlink" Target="http://www.crystalpalaceb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0F959-C087-F94E-8DDC-833EEF3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aher</dc:creator>
  <cp:keywords/>
  <dc:description/>
  <cp:lastModifiedBy>Nicola Maher</cp:lastModifiedBy>
  <cp:revision>23</cp:revision>
  <dcterms:created xsi:type="dcterms:W3CDTF">2015-11-10T12:05:00Z</dcterms:created>
  <dcterms:modified xsi:type="dcterms:W3CDTF">2015-11-30T20:06:00Z</dcterms:modified>
</cp:coreProperties>
</file>